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C7" w:rsidRPr="007108C7" w:rsidRDefault="007108C7" w:rsidP="007108C7">
      <w:pPr>
        <w:suppressAutoHyphens/>
        <w:ind w:left="552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0" w:name="bookmark2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№ 1</w:t>
      </w:r>
    </w:p>
    <w:p w:rsidR="00AB2F8E" w:rsidRPr="00AB2F8E" w:rsidRDefault="00AB2F8E" w:rsidP="007108C7">
      <w:pPr>
        <w:suppressAutoHyphens/>
        <w:ind w:left="552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Положен</w:t>
      </w:r>
      <w:r w:rsidR="0071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ю о проведении </w:t>
      </w:r>
      <w:r w:rsidRPr="00AB2F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гионального этапа </w:t>
      </w:r>
      <w:r w:rsidR="00DF3A7A" w:rsidRPr="00AB2F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</w:t>
      </w:r>
      <w:r w:rsidR="00DF3A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DF3A7A" w:rsidRPr="00AB2F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ского</w:t>
      </w:r>
      <w:r w:rsidRPr="00AB2F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онкурса профессионального мастерства работников сферы туризма </w:t>
      </w:r>
    </w:p>
    <w:p w:rsidR="00AB2F8E" w:rsidRDefault="00AB2F8E" w:rsidP="000B3A96">
      <w:pPr>
        <w:suppressAutoHyphens/>
        <w:ind w:left="552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«Лучший по профессии </w:t>
      </w:r>
      <w:r w:rsidR="0071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</w:r>
      <w:r w:rsidR="000B3A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индустрии туризма»</w:t>
      </w:r>
    </w:p>
    <w:p w:rsidR="000B3A96" w:rsidRPr="00AB2F8E" w:rsidRDefault="000B3A96" w:rsidP="000B3A96">
      <w:pPr>
        <w:suppressAutoHyphens/>
        <w:ind w:left="5529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B2F8E" w:rsidRPr="00AB2F8E" w:rsidRDefault="00AB2F8E" w:rsidP="00AB2F8E">
      <w:pPr>
        <w:widowControl/>
        <w:suppressAutoHyphens/>
        <w:spacing w:line="264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ЗАЯВЛЕНИЕ</w:t>
      </w:r>
    </w:p>
    <w:p w:rsidR="000B3A96" w:rsidRDefault="000B3A96" w:rsidP="000B3A96">
      <w:pPr>
        <w:widowControl/>
        <w:suppressAutoHyphens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на участие в региональном этапе Всероссийского конкурс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br/>
        <w:t xml:space="preserve">профессионального мастерства работников сферы туризм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br/>
      </w:r>
      <w:r w:rsidRPr="000B3A96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«Лучший п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профессии в индустрии туризма»</w:t>
      </w:r>
      <w:r w:rsidR="00AB2F8E"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</w:t>
      </w:r>
    </w:p>
    <w:p w:rsidR="00AB2F8E" w:rsidRDefault="000B3A96" w:rsidP="00AB2F8E">
      <w:pPr>
        <w:widowControl/>
        <w:suppressAutoHyphens/>
        <w:spacing w:line="264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в 20</w:t>
      </w:r>
      <w:r w:rsidR="00F93039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году</w:t>
      </w:r>
    </w:p>
    <w:p w:rsidR="000B3A96" w:rsidRDefault="000B3A96" w:rsidP="00AB2F8E">
      <w:pPr>
        <w:widowControl/>
        <w:suppressAutoHyphens/>
        <w:spacing w:line="264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0B3A96" w:rsidRDefault="000B3A96" w:rsidP="000B3A96">
      <w:pPr>
        <w:widowControl/>
        <w:suppressAutoHyphens/>
        <w:spacing w:line="264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________</w:t>
      </w:r>
    </w:p>
    <w:p w:rsidR="000B3A96" w:rsidRPr="000B3A96" w:rsidRDefault="000B3A96" w:rsidP="000B3A96">
      <w:pPr>
        <w:widowControl/>
        <w:suppressAutoHyphens/>
        <w:spacing w:line="264" w:lineRule="auto"/>
        <w:jc w:val="center"/>
        <w:rPr>
          <w:rFonts w:ascii="Times New Roman" w:eastAsia="Times New Roman" w:hAnsi="Times New Roman" w:cs="Times New Roman"/>
          <w:color w:val="00000A"/>
          <w:lang w:bidi="ar-SA"/>
        </w:rPr>
      </w:pPr>
      <w:r w:rsidRPr="000B3A96">
        <w:rPr>
          <w:rFonts w:ascii="Times New Roman" w:eastAsia="Times New Roman" w:hAnsi="Times New Roman" w:cs="Times New Roman"/>
          <w:color w:val="00000A"/>
          <w:lang w:bidi="ar-SA"/>
        </w:rPr>
        <w:t>(наименование организации/ФИО</w:t>
      </w:r>
      <w:r w:rsidR="005535D6">
        <w:rPr>
          <w:rFonts w:ascii="Times New Roman" w:eastAsia="Times New Roman" w:hAnsi="Times New Roman" w:cs="Times New Roman"/>
          <w:color w:val="00000A"/>
          <w:lang w:bidi="ar-SA"/>
        </w:rPr>
        <w:t xml:space="preserve"> индивидуального предпринимателя</w:t>
      </w:r>
      <w:r w:rsidRPr="000B3A96">
        <w:rPr>
          <w:rFonts w:ascii="Times New Roman" w:eastAsia="Times New Roman" w:hAnsi="Times New Roman" w:cs="Times New Roman"/>
          <w:color w:val="00000A"/>
          <w:lang w:bidi="ar-SA"/>
        </w:rPr>
        <w:t>)</w:t>
      </w:r>
    </w:p>
    <w:p w:rsidR="000B3A96" w:rsidRDefault="000B3A96" w:rsidP="000B3A96">
      <w:pPr>
        <w:widowControl/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просит включить в состав участников </w:t>
      </w:r>
      <w:r w:rsidRPr="000B3A96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в регионально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этапе Всероссийского конкурса </w:t>
      </w:r>
      <w:r w:rsidRPr="000B3A96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профессионального маст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рства работников сферы туризма </w:t>
      </w:r>
      <w:r w:rsidRPr="000B3A96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«Лучший по профессии в индустрии туризма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(далее – Конкурс) в 20</w:t>
      </w:r>
      <w:r w:rsidR="00F93039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году</w:t>
      </w:r>
    </w:p>
    <w:p w:rsidR="00AB2F8E" w:rsidRPr="00AB2F8E" w:rsidRDefault="00AB2F8E" w:rsidP="00AB2F8E">
      <w:pPr>
        <w:widowControl/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________</w:t>
      </w:r>
    </w:p>
    <w:p w:rsidR="000B3A96" w:rsidRPr="000B3A96" w:rsidRDefault="000B3A96" w:rsidP="000B3A96">
      <w:pPr>
        <w:widowControl/>
        <w:suppressAutoHyphens/>
        <w:spacing w:line="264" w:lineRule="auto"/>
        <w:jc w:val="center"/>
        <w:rPr>
          <w:rFonts w:ascii="Times New Roman" w:eastAsia="Times New Roman" w:hAnsi="Times New Roman" w:cs="Times New Roman"/>
          <w:color w:val="00000A"/>
          <w:lang w:bidi="ar-SA"/>
        </w:rPr>
      </w:pPr>
      <w:r w:rsidRPr="000B3A96">
        <w:rPr>
          <w:rFonts w:ascii="Times New Roman" w:eastAsia="Times New Roman" w:hAnsi="Times New Roman" w:cs="Times New Roman"/>
          <w:color w:val="00000A"/>
          <w:lang w:bidi="ar-SA"/>
        </w:rPr>
        <w:t>(ФИО и должность участника конкурса)</w:t>
      </w:r>
    </w:p>
    <w:p w:rsidR="00AB2F8E" w:rsidRPr="00AB2F8E" w:rsidRDefault="00AB2F8E" w:rsidP="00AB2F8E">
      <w:pPr>
        <w:widowControl/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по номинации/ подноминации</w:t>
      </w:r>
      <w:r w:rsidR="000B3A96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</w:t>
      </w:r>
      <w:r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</w:t>
      </w:r>
      <w:r w:rsidR="000B3A96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</w:t>
      </w:r>
      <w:r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</w:t>
      </w:r>
    </w:p>
    <w:p w:rsidR="00AB2F8E" w:rsidRPr="000B3A96" w:rsidRDefault="000B3A96" w:rsidP="000B3A96">
      <w:pPr>
        <w:widowControl/>
        <w:suppressAutoHyphens/>
        <w:spacing w:line="264" w:lineRule="auto"/>
        <w:ind w:left="3539" w:firstLine="709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  <w:r w:rsidRPr="000B3A96">
        <w:rPr>
          <w:rFonts w:ascii="Times New Roman" w:eastAsia="Times New Roman" w:hAnsi="Times New Roman" w:cs="Times New Roman"/>
          <w:color w:val="00000A"/>
          <w:lang w:bidi="ar-SA"/>
        </w:rPr>
        <w:t>(наименование номинации/ подноминации)</w:t>
      </w:r>
    </w:p>
    <w:p w:rsidR="000B3A96" w:rsidRDefault="000B3A96" w:rsidP="000B3A96">
      <w:pPr>
        <w:widowControl/>
        <w:suppressAutoHyphens/>
        <w:spacing w:line="264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0B3A96" w:rsidRDefault="000B3A96" w:rsidP="000B3A96">
      <w:pPr>
        <w:widowControl/>
        <w:suppressAutoHyphens/>
        <w:spacing w:line="264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Основные сведе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br/>
        <w:t>о заявителе и участнике Конкурса</w:t>
      </w:r>
    </w:p>
    <w:p w:rsidR="000B3A96" w:rsidRDefault="000B3A96" w:rsidP="00AB2F8E">
      <w:pPr>
        <w:widowControl/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0"/>
        <w:gridCol w:w="4725"/>
      </w:tblGrid>
      <w:tr w:rsidR="000B3A96" w:rsidTr="000B3A96">
        <w:tc>
          <w:tcPr>
            <w:tcW w:w="4870" w:type="dxa"/>
          </w:tcPr>
          <w:p w:rsidR="000B3A96" w:rsidRDefault="000B3A96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Наименование организации или ФИО индивидуального предпринимателя </w:t>
            </w:r>
            <w:r w:rsidR="0011624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с указани</w:t>
            </w:r>
            <w:r w:rsidR="0011624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м организационно-правовой формы)</w:t>
            </w:r>
          </w:p>
        </w:tc>
        <w:tc>
          <w:tcPr>
            <w:tcW w:w="4871" w:type="dxa"/>
          </w:tcPr>
          <w:p w:rsidR="000B3A96" w:rsidRDefault="000B3A96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0B3A96" w:rsidTr="000B3A96">
        <w:tc>
          <w:tcPr>
            <w:tcW w:w="4870" w:type="dxa"/>
          </w:tcPr>
          <w:p w:rsidR="000B3A96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существляемые виды деятельности</w:t>
            </w:r>
          </w:p>
        </w:tc>
        <w:tc>
          <w:tcPr>
            <w:tcW w:w="4871" w:type="dxa"/>
          </w:tcPr>
          <w:p w:rsidR="000B3A96" w:rsidRDefault="000B3A96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0B3A96" w:rsidTr="000B3A96">
        <w:tc>
          <w:tcPr>
            <w:tcW w:w="4870" w:type="dxa"/>
          </w:tcPr>
          <w:p w:rsidR="000B3A96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Адрес места нахождения 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br/>
              <w:t>(для организации)</w:t>
            </w:r>
          </w:p>
        </w:tc>
        <w:tc>
          <w:tcPr>
            <w:tcW w:w="4871" w:type="dxa"/>
          </w:tcPr>
          <w:p w:rsidR="000B3A96" w:rsidRDefault="000B3A96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0B3A96" w:rsidTr="000B3A96">
        <w:tc>
          <w:tcPr>
            <w:tcW w:w="4870" w:type="dxa"/>
          </w:tcPr>
          <w:p w:rsidR="000B3A96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очтовый адрес</w:t>
            </w:r>
          </w:p>
        </w:tc>
        <w:tc>
          <w:tcPr>
            <w:tcW w:w="4871" w:type="dxa"/>
          </w:tcPr>
          <w:p w:rsidR="000B3A96" w:rsidRDefault="000B3A96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0B3A96" w:rsidTr="000B3A96">
        <w:tc>
          <w:tcPr>
            <w:tcW w:w="4870" w:type="dxa"/>
          </w:tcPr>
          <w:p w:rsidR="000B3A96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ефон</w:t>
            </w:r>
          </w:p>
        </w:tc>
        <w:tc>
          <w:tcPr>
            <w:tcW w:w="4871" w:type="dxa"/>
          </w:tcPr>
          <w:p w:rsidR="000B3A96" w:rsidRDefault="000B3A96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0B3A96" w:rsidTr="000B3A96">
        <w:tc>
          <w:tcPr>
            <w:tcW w:w="4870" w:type="dxa"/>
          </w:tcPr>
          <w:p w:rsidR="000B3A96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Факс</w:t>
            </w:r>
          </w:p>
        </w:tc>
        <w:tc>
          <w:tcPr>
            <w:tcW w:w="4871" w:type="dxa"/>
          </w:tcPr>
          <w:p w:rsidR="000B3A96" w:rsidRDefault="000B3A96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0B3A96" w:rsidTr="000B3A96">
        <w:tc>
          <w:tcPr>
            <w:tcW w:w="4870" w:type="dxa"/>
          </w:tcPr>
          <w:p w:rsidR="000B3A96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71" w:type="dxa"/>
          </w:tcPr>
          <w:p w:rsidR="000B3A96" w:rsidRDefault="000B3A96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0B3A96" w:rsidTr="000B3A96">
        <w:tc>
          <w:tcPr>
            <w:tcW w:w="4870" w:type="dxa"/>
          </w:tcPr>
          <w:p w:rsidR="000B3A96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уководитель организации (должность, ФИО)</w:t>
            </w:r>
          </w:p>
        </w:tc>
        <w:tc>
          <w:tcPr>
            <w:tcW w:w="4871" w:type="dxa"/>
          </w:tcPr>
          <w:p w:rsidR="000B3A96" w:rsidRDefault="000B3A96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116247" w:rsidTr="000B3A96">
        <w:tc>
          <w:tcPr>
            <w:tcW w:w="4870" w:type="dxa"/>
          </w:tcPr>
          <w:p w:rsidR="00116247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Контактное лицо </w:t>
            </w:r>
            <w:r w:rsidRPr="0011624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должность, ФИО)</w:t>
            </w:r>
          </w:p>
        </w:tc>
        <w:tc>
          <w:tcPr>
            <w:tcW w:w="4871" w:type="dxa"/>
          </w:tcPr>
          <w:p w:rsidR="00116247" w:rsidRDefault="00116247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116247" w:rsidTr="000B3A96">
        <w:tc>
          <w:tcPr>
            <w:tcW w:w="4870" w:type="dxa"/>
          </w:tcPr>
          <w:p w:rsidR="00116247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 xml:space="preserve">Участник конкурса </w:t>
            </w:r>
            <w:r w:rsidRPr="0011624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должность, ФИО)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116247" w:rsidRDefault="00116247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116247" w:rsidTr="000B3A96">
        <w:tc>
          <w:tcPr>
            <w:tcW w:w="4870" w:type="dxa"/>
          </w:tcPr>
          <w:p w:rsidR="00116247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таж работы в должности</w:t>
            </w:r>
          </w:p>
        </w:tc>
        <w:tc>
          <w:tcPr>
            <w:tcW w:w="4871" w:type="dxa"/>
          </w:tcPr>
          <w:p w:rsidR="00116247" w:rsidRDefault="00116247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116247" w:rsidTr="000B3A96">
        <w:tc>
          <w:tcPr>
            <w:tcW w:w="4870" w:type="dxa"/>
          </w:tcPr>
          <w:p w:rsidR="00116247" w:rsidRDefault="00116247" w:rsidP="00116247">
            <w:pPr>
              <w:suppressAutoHyphens/>
              <w:spacing w:line="264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аличие или отсутствие нарушений трудовой дисциплины и требований охраны труда за последние три года</w:t>
            </w:r>
          </w:p>
        </w:tc>
        <w:tc>
          <w:tcPr>
            <w:tcW w:w="4871" w:type="dxa"/>
          </w:tcPr>
          <w:p w:rsidR="00116247" w:rsidRDefault="00116247" w:rsidP="00AB2F8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</w:tbl>
    <w:p w:rsidR="000B3A96" w:rsidRDefault="000B3A96" w:rsidP="00AB2F8E">
      <w:pPr>
        <w:widowControl/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116247" w:rsidRDefault="00116247" w:rsidP="00AB2F8E">
      <w:pPr>
        <w:widowControl/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 w:rsidRPr="00116247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В приложении к заявлению прилагаются документы, предусмотренны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Положением </w:t>
      </w:r>
      <w:r w:rsidRPr="00116247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:</w:t>
      </w:r>
    </w:p>
    <w:p w:rsidR="00116247" w:rsidRDefault="00116247" w:rsidP="00AB2F8E">
      <w:pPr>
        <w:widowControl/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Pr="00116247" w:rsidRDefault="00116247" w:rsidP="00116247">
      <w:pPr>
        <w:pStyle w:val="ae"/>
        <w:widowControl/>
        <w:numPr>
          <w:ilvl w:val="0"/>
          <w:numId w:val="13"/>
        </w:numPr>
        <w:suppressAutoHyphens/>
        <w:spacing w:line="264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____________________________________________________________</w:t>
      </w:r>
    </w:p>
    <w:p w:rsidR="00116247" w:rsidRDefault="00116247" w:rsidP="00AB2F8E">
      <w:pPr>
        <w:widowControl/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AB2F8E" w:rsidRPr="00AB2F8E" w:rsidRDefault="00AB2F8E" w:rsidP="00AB2F8E">
      <w:pPr>
        <w:widowControl/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С </w:t>
      </w:r>
      <w:r w:rsidR="00116247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Положением о проведении К</w:t>
      </w:r>
      <w:r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онкурса ознакомлены и согласны.</w:t>
      </w:r>
    </w:p>
    <w:p w:rsidR="002A0734" w:rsidRDefault="002A0734" w:rsidP="00AB2F8E">
      <w:pPr>
        <w:widowControl/>
        <w:suppressAutoHyphens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AB2F8E" w:rsidRDefault="00AB2F8E" w:rsidP="00AB2F8E">
      <w:pPr>
        <w:widowControl/>
        <w:suppressAutoHyphens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Полноту и достоверность сведений, указанных в настоящем заявлении, </w:t>
      </w:r>
      <w:r w:rsidR="00116247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br/>
      </w:r>
      <w:r w:rsidRPr="00AB2F8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и прилагаемых к ней документов гарантируем.</w:t>
      </w:r>
    </w:p>
    <w:p w:rsidR="00116247" w:rsidRPr="00AB2F8E" w:rsidRDefault="00116247" w:rsidP="00AB2F8E">
      <w:pPr>
        <w:widowControl/>
        <w:suppressAutoHyphens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2456"/>
        <w:gridCol w:w="2820"/>
      </w:tblGrid>
      <w:tr w:rsidR="00116247" w:rsidTr="001B1B59">
        <w:tc>
          <w:tcPr>
            <w:tcW w:w="4456" w:type="dxa"/>
          </w:tcPr>
          <w:p w:rsidR="00116247" w:rsidRDefault="00116247" w:rsidP="00AB2F8E">
            <w:pPr>
              <w:suppressAutoHyphens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1624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Участник Конкурса</w:t>
            </w:r>
          </w:p>
        </w:tc>
        <w:tc>
          <w:tcPr>
            <w:tcW w:w="2456" w:type="dxa"/>
          </w:tcPr>
          <w:p w:rsidR="00116247" w:rsidRDefault="00116247" w:rsidP="00116247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________________</w:t>
            </w:r>
          </w:p>
        </w:tc>
        <w:tc>
          <w:tcPr>
            <w:tcW w:w="2829" w:type="dxa"/>
          </w:tcPr>
          <w:p w:rsidR="00116247" w:rsidRDefault="00116247" w:rsidP="00116247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__________________</w:t>
            </w:r>
          </w:p>
        </w:tc>
      </w:tr>
      <w:tr w:rsidR="00116247" w:rsidTr="001B1B59">
        <w:tc>
          <w:tcPr>
            <w:tcW w:w="4456" w:type="dxa"/>
          </w:tcPr>
          <w:p w:rsidR="00116247" w:rsidRDefault="00116247" w:rsidP="00AB2F8E">
            <w:pPr>
              <w:suppressAutoHyphens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6" w:type="dxa"/>
          </w:tcPr>
          <w:p w:rsidR="00116247" w:rsidRPr="00116247" w:rsidRDefault="00116247" w:rsidP="00116247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6247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подпись)</w:t>
            </w:r>
          </w:p>
        </w:tc>
        <w:tc>
          <w:tcPr>
            <w:tcW w:w="2829" w:type="dxa"/>
          </w:tcPr>
          <w:p w:rsidR="00116247" w:rsidRPr="00116247" w:rsidRDefault="00116247" w:rsidP="00116247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6247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ФИО)</w:t>
            </w:r>
          </w:p>
        </w:tc>
      </w:tr>
      <w:tr w:rsidR="00116247" w:rsidTr="001B1B59">
        <w:tc>
          <w:tcPr>
            <w:tcW w:w="4456" w:type="dxa"/>
          </w:tcPr>
          <w:p w:rsidR="00116247" w:rsidRDefault="00116247" w:rsidP="00AB2F8E">
            <w:pPr>
              <w:suppressAutoHyphens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6" w:type="dxa"/>
          </w:tcPr>
          <w:p w:rsidR="00116247" w:rsidRDefault="00116247" w:rsidP="00AB2F8E">
            <w:pPr>
              <w:suppressAutoHyphens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6247" w:rsidRDefault="00116247" w:rsidP="00AB2F8E">
            <w:pPr>
              <w:suppressAutoHyphens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116247" w:rsidTr="001B1B59">
        <w:tc>
          <w:tcPr>
            <w:tcW w:w="4456" w:type="dxa"/>
          </w:tcPr>
          <w:p w:rsidR="00116247" w:rsidRDefault="00116247" w:rsidP="00116247">
            <w:pPr>
              <w:suppressAutoHyphens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уководитель организации/</w:t>
            </w:r>
          </w:p>
          <w:p w:rsidR="00116247" w:rsidRDefault="00116247" w:rsidP="00116247">
            <w:pPr>
              <w:suppressAutoHyphens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56" w:type="dxa"/>
            <w:vAlign w:val="bottom"/>
          </w:tcPr>
          <w:p w:rsidR="00116247" w:rsidRDefault="00116247" w:rsidP="00116247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________________</w:t>
            </w:r>
          </w:p>
        </w:tc>
        <w:tc>
          <w:tcPr>
            <w:tcW w:w="2829" w:type="dxa"/>
            <w:vAlign w:val="bottom"/>
          </w:tcPr>
          <w:p w:rsidR="00116247" w:rsidRDefault="00116247" w:rsidP="00116247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__________________</w:t>
            </w:r>
          </w:p>
        </w:tc>
      </w:tr>
      <w:tr w:rsidR="00116247" w:rsidTr="001B1B59">
        <w:tc>
          <w:tcPr>
            <w:tcW w:w="4456" w:type="dxa"/>
          </w:tcPr>
          <w:p w:rsidR="00116247" w:rsidRDefault="00116247" w:rsidP="00116247">
            <w:pPr>
              <w:suppressAutoHyphens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6" w:type="dxa"/>
          </w:tcPr>
          <w:p w:rsidR="00116247" w:rsidRPr="00116247" w:rsidRDefault="00116247" w:rsidP="00116247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6247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подпись)</w:t>
            </w:r>
          </w:p>
        </w:tc>
        <w:tc>
          <w:tcPr>
            <w:tcW w:w="2829" w:type="dxa"/>
          </w:tcPr>
          <w:p w:rsidR="00116247" w:rsidRPr="00116247" w:rsidRDefault="00116247" w:rsidP="00116247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6247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ФИО)</w:t>
            </w:r>
          </w:p>
        </w:tc>
      </w:tr>
    </w:tbl>
    <w:p w:rsidR="00AB2F8E" w:rsidRDefault="00AB2F8E" w:rsidP="00AB2F8E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bookmarkStart w:id="1" w:name="_GoBack"/>
      <w:bookmarkEnd w:id="1"/>
    </w:p>
    <w:p w:rsidR="00116247" w:rsidRDefault="001B1B59" w:rsidP="00AB2F8E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М.П.</w:t>
      </w:r>
    </w:p>
    <w:p w:rsidR="001B1B59" w:rsidRDefault="001B1B59" w:rsidP="00AB2F8E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1B1B59" w:rsidRDefault="001B1B59" w:rsidP="00AB2F8E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1B1B59" w:rsidRDefault="001B1B59" w:rsidP="00AB2F8E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«___» ______________20</w:t>
      </w:r>
      <w:r w:rsidR="00F93039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года</w:t>
      </w:r>
    </w:p>
    <w:p w:rsidR="00116247" w:rsidRDefault="00116247" w:rsidP="00AB2F8E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116247" w:rsidRDefault="00116247" w:rsidP="00AB2F8E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bookmarkEnd w:id="0"/>
    <w:p w:rsidR="00AB2F8E" w:rsidRPr="00AB2F8E" w:rsidRDefault="00AB2F8E" w:rsidP="00AB2F8E">
      <w:pPr>
        <w:widowControl/>
        <w:suppressAutoHyphens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sectPr w:rsidR="00AB2F8E" w:rsidRPr="00AB2F8E" w:rsidSect="0022187E">
      <w:headerReference w:type="default" r:id="rId8"/>
      <w:pgSz w:w="11906" w:h="16838"/>
      <w:pgMar w:top="1418" w:right="1134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04" w:rsidRDefault="00936404">
      <w:r>
        <w:separator/>
      </w:r>
    </w:p>
  </w:endnote>
  <w:endnote w:type="continuationSeparator" w:id="0">
    <w:p w:rsidR="00936404" w:rsidRDefault="0093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04" w:rsidRDefault="00936404"/>
  </w:footnote>
  <w:footnote w:type="continuationSeparator" w:id="0">
    <w:p w:rsidR="00936404" w:rsidRDefault="009364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25" w:rsidRDefault="00122E25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10C"/>
    <w:multiLevelType w:val="multilevel"/>
    <w:tmpl w:val="4F364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F4B69"/>
    <w:multiLevelType w:val="hybridMultilevel"/>
    <w:tmpl w:val="63623696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F2B2C"/>
    <w:multiLevelType w:val="hybridMultilevel"/>
    <w:tmpl w:val="778CAA14"/>
    <w:lvl w:ilvl="0" w:tplc="B448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3E6"/>
    <w:multiLevelType w:val="hybridMultilevel"/>
    <w:tmpl w:val="CBFE8DEA"/>
    <w:lvl w:ilvl="0" w:tplc="B290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D29"/>
    <w:multiLevelType w:val="multilevel"/>
    <w:tmpl w:val="107A84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8828AC"/>
    <w:multiLevelType w:val="singleLevel"/>
    <w:tmpl w:val="2F204DAA"/>
    <w:lvl w:ilvl="0">
      <w:start w:val="1"/>
      <w:numFmt w:val="decimal"/>
      <w:lvlText w:val="1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F318A0"/>
    <w:multiLevelType w:val="hybridMultilevel"/>
    <w:tmpl w:val="B9B87C00"/>
    <w:lvl w:ilvl="0" w:tplc="63F07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F7091D"/>
    <w:multiLevelType w:val="multilevel"/>
    <w:tmpl w:val="7CF0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746F8A"/>
    <w:multiLevelType w:val="hybridMultilevel"/>
    <w:tmpl w:val="AA32B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F8A1D96"/>
    <w:multiLevelType w:val="multilevel"/>
    <w:tmpl w:val="8C029D2E"/>
    <w:lvl w:ilvl="0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475D6D"/>
    <w:multiLevelType w:val="hybridMultilevel"/>
    <w:tmpl w:val="8166B1D0"/>
    <w:lvl w:ilvl="0" w:tplc="60003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FE7170"/>
    <w:multiLevelType w:val="hybridMultilevel"/>
    <w:tmpl w:val="4BD6B8E2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83FD6"/>
    <w:multiLevelType w:val="hybridMultilevel"/>
    <w:tmpl w:val="8216FF84"/>
    <w:lvl w:ilvl="0" w:tplc="CD7A7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F40B2E"/>
    <w:multiLevelType w:val="hybridMultilevel"/>
    <w:tmpl w:val="6C72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F"/>
    <w:rsid w:val="000252CB"/>
    <w:rsid w:val="0002646E"/>
    <w:rsid w:val="000403A4"/>
    <w:rsid w:val="000437C9"/>
    <w:rsid w:val="00045C3C"/>
    <w:rsid w:val="0005314B"/>
    <w:rsid w:val="00054F4D"/>
    <w:rsid w:val="00055C3E"/>
    <w:rsid w:val="00056FD8"/>
    <w:rsid w:val="00057E52"/>
    <w:rsid w:val="0006048D"/>
    <w:rsid w:val="00064FA8"/>
    <w:rsid w:val="0007089E"/>
    <w:rsid w:val="00073ABB"/>
    <w:rsid w:val="00074C6E"/>
    <w:rsid w:val="000760DE"/>
    <w:rsid w:val="000861E9"/>
    <w:rsid w:val="00092FE7"/>
    <w:rsid w:val="000B09B5"/>
    <w:rsid w:val="000B3A96"/>
    <w:rsid w:val="000B5B19"/>
    <w:rsid w:val="000C25D2"/>
    <w:rsid w:val="000C2EE0"/>
    <w:rsid w:val="000C7411"/>
    <w:rsid w:val="000D2A04"/>
    <w:rsid w:val="000D5A78"/>
    <w:rsid w:val="000D72AD"/>
    <w:rsid w:val="000D7853"/>
    <w:rsid w:val="000E1506"/>
    <w:rsid w:val="000F18FD"/>
    <w:rsid w:val="000F42DE"/>
    <w:rsid w:val="000F47D4"/>
    <w:rsid w:val="000F5116"/>
    <w:rsid w:val="00100F81"/>
    <w:rsid w:val="00116247"/>
    <w:rsid w:val="00116D24"/>
    <w:rsid w:val="0012180A"/>
    <w:rsid w:val="00122E25"/>
    <w:rsid w:val="001237F9"/>
    <w:rsid w:val="001464A5"/>
    <w:rsid w:val="00154AB7"/>
    <w:rsid w:val="00156819"/>
    <w:rsid w:val="00166EDD"/>
    <w:rsid w:val="0017150A"/>
    <w:rsid w:val="00173900"/>
    <w:rsid w:val="001762D0"/>
    <w:rsid w:val="00177FA0"/>
    <w:rsid w:val="001849E4"/>
    <w:rsid w:val="00185851"/>
    <w:rsid w:val="0018799F"/>
    <w:rsid w:val="001942EF"/>
    <w:rsid w:val="001A141F"/>
    <w:rsid w:val="001A7F5B"/>
    <w:rsid w:val="001B1B59"/>
    <w:rsid w:val="001B2CB4"/>
    <w:rsid w:val="001B6573"/>
    <w:rsid w:val="001B6D32"/>
    <w:rsid w:val="001C5517"/>
    <w:rsid w:val="001D6E27"/>
    <w:rsid w:val="001E1732"/>
    <w:rsid w:val="001E27BD"/>
    <w:rsid w:val="001E6B54"/>
    <w:rsid w:val="001E7783"/>
    <w:rsid w:val="001F151A"/>
    <w:rsid w:val="001F24F6"/>
    <w:rsid w:val="001F4C15"/>
    <w:rsid w:val="00201FFF"/>
    <w:rsid w:val="00205228"/>
    <w:rsid w:val="00211438"/>
    <w:rsid w:val="00211D29"/>
    <w:rsid w:val="0022187E"/>
    <w:rsid w:val="00223FD4"/>
    <w:rsid w:val="00225998"/>
    <w:rsid w:val="002329E5"/>
    <w:rsid w:val="002330B9"/>
    <w:rsid w:val="00236A2E"/>
    <w:rsid w:val="00242132"/>
    <w:rsid w:val="002450AE"/>
    <w:rsid w:val="0025074D"/>
    <w:rsid w:val="0025763D"/>
    <w:rsid w:val="0026367A"/>
    <w:rsid w:val="0026540C"/>
    <w:rsid w:val="00265512"/>
    <w:rsid w:val="00273CFC"/>
    <w:rsid w:val="00275E07"/>
    <w:rsid w:val="0028476F"/>
    <w:rsid w:val="00290FF4"/>
    <w:rsid w:val="002A0734"/>
    <w:rsid w:val="002B02D7"/>
    <w:rsid w:val="002C2562"/>
    <w:rsid w:val="002E0612"/>
    <w:rsid w:val="002E6DCE"/>
    <w:rsid w:val="002E722E"/>
    <w:rsid w:val="002F04B2"/>
    <w:rsid w:val="002F3B02"/>
    <w:rsid w:val="003053B1"/>
    <w:rsid w:val="00320576"/>
    <w:rsid w:val="0033054A"/>
    <w:rsid w:val="003450CD"/>
    <w:rsid w:val="00345B52"/>
    <w:rsid w:val="00347C39"/>
    <w:rsid w:val="00350ADB"/>
    <w:rsid w:val="00360F4D"/>
    <w:rsid w:val="00361BBA"/>
    <w:rsid w:val="00371527"/>
    <w:rsid w:val="00380F92"/>
    <w:rsid w:val="00385B67"/>
    <w:rsid w:val="003871B2"/>
    <w:rsid w:val="00387766"/>
    <w:rsid w:val="003936A0"/>
    <w:rsid w:val="003949F1"/>
    <w:rsid w:val="003A307C"/>
    <w:rsid w:val="003A586B"/>
    <w:rsid w:val="003A58B0"/>
    <w:rsid w:val="003C07EC"/>
    <w:rsid w:val="003C09C4"/>
    <w:rsid w:val="003C3AFA"/>
    <w:rsid w:val="003C7AC2"/>
    <w:rsid w:val="003D2EE6"/>
    <w:rsid w:val="003E29FA"/>
    <w:rsid w:val="003E6589"/>
    <w:rsid w:val="003F354E"/>
    <w:rsid w:val="004043DD"/>
    <w:rsid w:val="00410524"/>
    <w:rsid w:val="004150CF"/>
    <w:rsid w:val="00424833"/>
    <w:rsid w:val="00424A14"/>
    <w:rsid w:val="004300B7"/>
    <w:rsid w:val="00430FAF"/>
    <w:rsid w:val="004370D0"/>
    <w:rsid w:val="00442248"/>
    <w:rsid w:val="004435CA"/>
    <w:rsid w:val="004546E1"/>
    <w:rsid w:val="00457308"/>
    <w:rsid w:val="00457C54"/>
    <w:rsid w:val="00461BD9"/>
    <w:rsid w:val="004644C2"/>
    <w:rsid w:val="004726BB"/>
    <w:rsid w:val="00480814"/>
    <w:rsid w:val="004968B5"/>
    <w:rsid w:val="00496B2F"/>
    <w:rsid w:val="004B77AB"/>
    <w:rsid w:val="004B7CED"/>
    <w:rsid w:val="004C03D7"/>
    <w:rsid w:val="004C7273"/>
    <w:rsid w:val="004D7357"/>
    <w:rsid w:val="004D73D6"/>
    <w:rsid w:val="00505535"/>
    <w:rsid w:val="005111DC"/>
    <w:rsid w:val="00517ED4"/>
    <w:rsid w:val="005242CB"/>
    <w:rsid w:val="005261DC"/>
    <w:rsid w:val="0052633C"/>
    <w:rsid w:val="005304F4"/>
    <w:rsid w:val="005360FC"/>
    <w:rsid w:val="00537712"/>
    <w:rsid w:val="00542646"/>
    <w:rsid w:val="00551474"/>
    <w:rsid w:val="005535D6"/>
    <w:rsid w:val="0056174E"/>
    <w:rsid w:val="005623C4"/>
    <w:rsid w:val="005623CE"/>
    <w:rsid w:val="005653D3"/>
    <w:rsid w:val="005715DC"/>
    <w:rsid w:val="00574496"/>
    <w:rsid w:val="00580C1C"/>
    <w:rsid w:val="00590C1F"/>
    <w:rsid w:val="0059232D"/>
    <w:rsid w:val="00594608"/>
    <w:rsid w:val="00594946"/>
    <w:rsid w:val="00596720"/>
    <w:rsid w:val="005A0F91"/>
    <w:rsid w:val="005A2D58"/>
    <w:rsid w:val="005A77DF"/>
    <w:rsid w:val="005B252A"/>
    <w:rsid w:val="005B557C"/>
    <w:rsid w:val="005C62EB"/>
    <w:rsid w:val="005D3D64"/>
    <w:rsid w:val="005D46AE"/>
    <w:rsid w:val="005D5B2C"/>
    <w:rsid w:val="005D5F13"/>
    <w:rsid w:val="005E12C4"/>
    <w:rsid w:val="005E1734"/>
    <w:rsid w:val="005E59AE"/>
    <w:rsid w:val="00606D9D"/>
    <w:rsid w:val="00612C5B"/>
    <w:rsid w:val="00620784"/>
    <w:rsid w:val="00636743"/>
    <w:rsid w:val="0064727B"/>
    <w:rsid w:val="006527AA"/>
    <w:rsid w:val="00652DC1"/>
    <w:rsid w:val="00653A2D"/>
    <w:rsid w:val="00655C89"/>
    <w:rsid w:val="00657A8E"/>
    <w:rsid w:val="00661DBA"/>
    <w:rsid w:val="00667348"/>
    <w:rsid w:val="00684899"/>
    <w:rsid w:val="00696726"/>
    <w:rsid w:val="006A62B8"/>
    <w:rsid w:val="006C298E"/>
    <w:rsid w:val="006C3F1D"/>
    <w:rsid w:val="006C71C7"/>
    <w:rsid w:val="006D1AA1"/>
    <w:rsid w:val="006D333C"/>
    <w:rsid w:val="006D4B01"/>
    <w:rsid w:val="006E2973"/>
    <w:rsid w:val="006E3B5D"/>
    <w:rsid w:val="006E66C9"/>
    <w:rsid w:val="006E6B25"/>
    <w:rsid w:val="006F0638"/>
    <w:rsid w:val="006F6CAF"/>
    <w:rsid w:val="00705158"/>
    <w:rsid w:val="007108C7"/>
    <w:rsid w:val="00710C13"/>
    <w:rsid w:val="00711CC5"/>
    <w:rsid w:val="007260BC"/>
    <w:rsid w:val="007318F4"/>
    <w:rsid w:val="00735FEE"/>
    <w:rsid w:val="00740ABF"/>
    <w:rsid w:val="00744247"/>
    <w:rsid w:val="00754E38"/>
    <w:rsid w:val="00766F69"/>
    <w:rsid w:val="00772266"/>
    <w:rsid w:val="00794A98"/>
    <w:rsid w:val="00795255"/>
    <w:rsid w:val="007965F1"/>
    <w:rsid w:val="00796E4F"/>
    <w:rsid w:val="007A722F"/>
    <w:rsid w:val="007C45A2"/>
    <w:rsid w:val="007D1A1F"/>
    <w:rsid w:val="007D4296"/>
    <w:rsid w:val="007D5069"/>
    <w:rsid w:val="007E0C96"/>
    <w:rsid w:val="007F1543"/>
    <w:rsid w:val="007F1F5E"/>
    <w:rsid w:val="007F3352"/>
    <w:rsid w:val="007F3854"/>
    <w:rsid w:val="007F79A8"/>
    <w:rsid w:val="00805E2E"/>
    <w:rsid w:val="00806001"/>
    <w:rsid w:val="00807D1E"/>
    <w:rsid w:val="00810244"/>
    <w:rsid w:val="008236FB"/>
    <w:rsid w:val="008367B8"/>
    <w:rsid w:val="0083778A"/>
    <w:rsid w:val="008468AC"/>
    <w:rsid w:val="0085293D"/>
    <w:rsid w:val="0085776D"/>
    <w:rsid w:val="00896486"/>
    <w:rsid w:val="008A2E64"/>
    <w:rsid w:val="008B376F"/>
    <w:rsid w:val="008B4B94"/>
    <w:rsid w:val="008C12DC"/>
    <w:rsid w:val="008D2B9F"/>
    <w:rsid w:val="008F015D"/>
    <w:rsid w:val="008F1690"/>
    <w:rsid w:val="008F5A0C"/>
    <w:rsid w:val="008F7BAB"/>
    <w:rsid w:val="00915496"/>
    <w:rsid w:val="00921346"/>
    <w:rsid w:val="00924B1B"/>
    <w:rsid w:val="00936404"/>
    <w:rsid w:val="00940347"/>
    <w:rsid w:val="0094201D"/>
    <w:rsid w:val="0094492F"/>
    <w:rsid w:val="009621C7"/>
    <w:rsid w:val="00962944"/>
    <w:rsid w:val="00972AF6"/>
    <w:rsid w:val="00981634"/>
    <w:rsid w:val="00985974"/>
    <w:rsid w:val="00987FFB"/>
    <w:rsid w:val="00990D5F"/>
    <w:rsid w:val="009940FD"/>
    <w:rsid w:val="00997AD6"/>
    <w:rsid w:val="009A1AA5"/>
    <w:rsid w:val="009B5EF1"/>
    <w:rsid w:val="009B7129"/>
    <w:rsid w:val="009C0142"/>
    <w:rsid w:val="009C3510"/>
    <w:rsid w:val="009C71BA"/>
    <w:rsid w:val="009E104A"/>
    <w:rsid w:val="009E2452"/>
    <w:rsid w:val="00A03890"/>
    <w:rsid w:val="00A03B41"/>
    <w:rsid w:val="00A15AD8"/>
    <w:rsid w:val="00A16F9D"/>
    <w:rsid w:val="00A311EB"/>
    <w:rsid w:val="00A46AB9"/>
    <w:rsid w:val="00A5379C"/>
    <w:rsid w:val="00A567E4"/>
    <w:rsid w:val="00A57BCF"/>
    <w:rsid w:val="00A65A0F"/>
    <w:rsid w:val="00A6677C"/>
    <w:rsid w:val="00A744FF"/>
    <w:rsid w:val="00A819C3"/>
    <w:rsid w:val="00A81EAF"/>
    <w:rsid w:val="00A941DF"/>
    <w:rsid w:val="00A95877"/>
    <w:rsid w:val="00AA30C6"/>
    <w:rsid w:val="00AA7D65"/>
    <w:rsid w:val="00AB2F8E"/>
    <w:rsid w:val="00AB6A20"/>
    <w:rsid w:val="00AD5471"/>
    <w:rsid w:val="00AD5B0A"/>
    <w:rsid w:val="00AE4900"/>
    <w:rsid w:val="00AF4034"/>
    <w:rsid w:val="00B06910"/>
    <w:rsid w:val="00B11796"/>
    <w:rsid w:val="00B13CE8"/>
    <w:rsid w:val="00B24723"/>
    <w:rsid w:val="00B252A1"/>
    <w:rsid w:val="00B2696B"/>
    <w:rsid w:val="00B26B6C"/>
    <w:rsid w:val="00B32EFA"/>
    <w:rsid w:val="00B42D92"/>
    <w:rsid w:val="00B434F2"/>
    <w:rsid w:val="00B4620F"/>
    <w:rsid w:val="00B52296"/>
    <w:rsid w:val="00B5586C"/>
    <w:rsid w:val="00B57F76"/>
    <w:rsid w:val="00B73023"/>
    <w:rsid w:val="00B750CE"/>
    <w:rsid w:val="00B807B7"/>
    <w:rsid w:val="00BB2C86"/>
    <w:rsid w:val="00BB3D68"/>
    <w:rsid w:val="00BB5739"/>
    <w:rsid w:val="00BB5F08"/>
    <w:rsid w:val="00BB6CB9"/>
    <w:rsid w:val="00BD051A"/>
    <w:rsid w:val="00BD1426"/>
    <w:rsid w:val="00BD5AF2"/>
    <w:rsid w:val="00BE0948"/>
    <w:rsid w:val="00BE1C7C"/>
    <w:rsid w:val="00BF0CC7"/>
    <w:rsid w:val="00BF0D72"/>
    <w:rsid w:val="00C02960"/>
    <w:rsid w:val="00C26BC5"/>
    <w:rsid w:val="00C33E5D"/>
    <w:rsid w:val="00C35A63"/>
    <w:rsid w:val="00C36329"/>
    <w:rsid w:val="00C36597"/>
    <w:rsid w:val="00C43C86"/>
    <w:rsid w:val="00C45BB3"/>
    <w:rsid w:val="00C46516"/>
    <w:rsid w:val="00C50B94"/>
    <w:rsid w:val="00C50C7B"/>
    <w:rsid w:val="00C50E43"/>
    <w:rsid w:val="00C552CF"/>
    <w:rsid w:val="00C659D9"/>
    <w:rsid w:val="00C664C7"/>
    <w:rsid w:val="00C76902"/>
    <w:rsid w:val="00C800D0"/>
    <w:rsid w:val="00C808AB"/>
    <w:rsid w:val="00C85053"/>
    <w:rsid w:val="00C85093"/>
    <w:rsid w:val="00C9031C"/>
    <w:rsid w:val="00C904C5"/>
    <w:rsid w:val="00CB3EC8"/>
    <w:rsid w:val="00CC0023"/>
    <w:rsid w:val="00CC0E4F"/>
    <w:rsid w:val="00CC1EA5"/>
    <w:rsid w:val="00CC6799"/>
    <w:rsid w:val="00CD4A04"/>
    <w:rsid w:val="00CD4D79"/>
    <w:rsid w:val="00CD6561"/>
    <w:rsid w:val="00CD7032"/>
    <w:rsid w:val="00CD7178"/>
    <w:rsid w:val="00CE3AF2"/>
    <w:rsid w:val="00CF1E88"/>
    <w:rsid w:val="00CF3920"/>
    <w:rsid w:val="00CF7FF5"/>
    <w:rsid w:val="00D1001C"/>
    <w:rsid w:val="00D11C8F"/>
    <w:rsid w:val="00D14C44"/>
    <w:rsid w:val="00D1620C"/>
    <w:rsid w:val="00D17DE6"/>
    <w:rsid w:val="00D2057B"/>
    <w:rsid w:val="00D45D8B"/>
    <w:rsid w:val="00D5272A"/>
    <w:rsid w:val="00D56B99"/>
    <w:rsid w:val="00D61D08"/>
    <w:rsid w:val="00D624EE"/>
    <w:rsid w:val="00D72A08"/>
    <w:rsid w:val="00D75E77"/>
    <w:rsid w:val="00D76AE0"/>
    <w:rsid w:val="00D802CF"/>
    <w:rsid w:val="00D8069F"/>
    <w:rsid w:val="00D90AA1"/>
    <w:rsid w:val="00D959AA"/>
    <w:rsid w:val="00DA5A7C"/>
    <w:rsid w:val="00DB04CE"/>
    <w:rsid w:val="00DB08B1"/>
    <w:rsid w:val="00DB75BA"/>
    <w:rsid w:val="00DC5258"/>
    <w:rsid w:val="00DD2EC5"/>
    <w:rsid w:val="00DD4B6C"/>
    <w:rsid w:val="00DD5E43"/>
    <w:rsid w:val="00DD6288"/>
    <w:rsid w:val="00DF3A7A"/>
    <w:rsid w:val="00E00327"/>
    <w:rsid w:val="00E038A7"/>
    <w:rsid w:val="00E1489A"/>
    <w:rsid w:val="00E26230"/>
    <w:rsid w:val="00E34194"/>
    <w:rsid w:val="00E36FE1"/>
    <w:rsid w:val="00E4153C"/>
    <w:rsid w:val="00E5098F"/>
    <w:rsid w:val="00E62990"/>
    <w:rsid w:val="00E70E80"/>
    <w:rsid w:val="00E7644F"/>
    <w:rsid w:val="00E83331"/>
    <w:rsid w:val="00E85AD6"/>
    <w:rsid w:val="00E86A52"/>
    <w:rsid w:val="00EB4734"/>
    <w:rsid w:val="00EB79D3"/>
    <w:rsid w:val="00EC03CF"/>
    <w:rsid w:val="00EE276A"/>
    <w:rsid w:val="00EF020E"/>
    <w:rsid w:val="00F01BF7"/>
    <w:rsid w:val="00F04500"/>
    <w:rsid w:val="00F07B92"/>
    <w:rsid w:val="00F127F5"/>
    <w:rsid w:val="00F15F30"/>
    <w:rsid w:val="00F24E31"/>
    <w:rsid w:val="00F312D8"/>
    <w:rsid w:val="00F34FB6"/>
    <w:rsid w:val="00F4114B"/>
    <w:rsid w:val="00F44EF1"/>
    <w:rsid w:val="00F5075D"/>
    <w:rsid w:val="00F50CC9"/>
    <w:rsid w:val="00F5356A"/>
    <w:rsid w:val="00F53E54"/>
    <w:rsid w:val="00F542DB"/>
    <w:rsid w:val="00F55149"/>
    <w:rsid w:val="00F6456C"/>
    <w:rsid w:val="00F67AE9"/>
    <w:rsid w:val="00F759B2"/>
    <w:rsid w:val="00F77F25"/>
    <w:rsid w:val="00F82D12"/>
    <w:rsid w:val="00F87521"/>
    <w:rsid w:val="00F93039"/>
    <w:rsid w:val="00F961C4"/>
    <w:rsid w:val="00F97D4D"/>
    <w:rsid w:val="00FA519A"/>
    <w:rsid w:val="00FA6288"/>
    <w:rsid w:val="00FB26BE"/>
    <w:rsid w:val="00FB2D91"/>
    <w:rsid w:val="00FC426E"/>
    <w:rsid w:val="00FE66BC"/>
    <w:rsid w:val="00FE69F1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BEFE"/>
  <w15:docId w15:val="{4D7F1120-056A-4315-94B5-F4C56183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04500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z w:val="28"/>
      <w:szCs w:val="28"/>
      <w:u w:val="none"/>
    </w:rPr>
  </w:style>
  <w:style w:type="character" w:customStyle="1" w:styleId="2">
    <w:name w:val="Основной текст (2)_"/>
    <w:basedOn w:val="a2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u w:val="none"/>
    </w:rPr>
  </w:style>
  <w:style w:type="character" w:customStyle="1" w:styleId="10">
    <w:name w:val="Заголовок №1_"/>
    <w:basedOn w:val="a2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z w:val="28"/>
      <w:szCs w:val="28"/>
      <w:u w:val="none"/>
    </w:rPr>
  </w:style>
  <w:style w:type="character" w:customStyle="1" w:styleId="21">
    <w:name w:val="Колонтитул (2)_"/>
    <w:basedOn w:val="a2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1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20">
    <w:name w:val="Основной текст (2)"/>
    <w:basedOn w:val="a1"/>
    <w:link w:val="2"/>
    <w:pPr>
      <w:shd w:val="clear" w:color="auto" w:fill="FFFFFF"/>
      <w:spacing w:after="320"/>
      <w:ind w:left="2420"/>
      <w:jc w:val="center"/>
    </w:pPr>
    <w:rPr>
      <w:rFonts w:ascii="Times New Roman" w:eastAsia="Times New Roman" w:hAnsi="Times New Roman" w:cs="Times New Roman"/>
      <w:b/>
      <w:bCs/>
      <w:color w:val="252525"/>
    </w:rPr>
  </w:style>
  <w:style w:type="paragraph" w:customStyle="1" w:styleId="11">
    <w:name w:val="Заголовок №1"/>
    <w:basedOn w:val="a1"/>
    <w:link w:val="10"/>
    <w:pPr>
      <w:shd w:val="clear" w:color="auto" w:fill="FFFFFF"/>
      <w:spacing w:after="300"/>
      <w:ind w:left="170"/>
      <w:outlineLvl w:val="0"/>
    </w:pPr>
    <w:rPr>
      <w:rFonts w:ascii="Times New Roman" w:eastAsia="Times New Roman" w:hAnsi="Times New Roman" w:cs="Times New Roman"/>
      <w:b/>
      <w:bCs/>
      <w:color w:val="252525"/>
      <w:sz w:val="28"/>
      <w:szCs w:val="28"/>
    </w:rPr>
  </w:style>
  <w:style w:type="paragraph" w:customStyle="1" w:styleId="22">
    <w:name w:val="Колонтитул (2)"/>
    <w:basedOn w:val="a1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2"/>
    <w:link w:val="a7"/>
    <w:rsid w:val="00BD1426"/>
    <w:rPr>
      <w:rFonts w:ascii="Times New Roman" w:eastAsia="Times New Roman" w:hAnsi="Times New Roman" w:cs="Times New Roman"/>
      <w:color w:val="252525"/>
      <w:sz w:val="28"/>
      <w:szCs w:val="28"/>
      <w:shd w:val="clear" w:color="auto" w:fill="FFFFFF"/>
    </w:rPr>
  </w:style>
  <w:style w:type="paragraph" w:customStyle="1" w:styleId="a7">
    <w:name w:val="Другое"/>
    <w:basedOn w:val="a1"/>
    <w:link w:val="a6"/>
    <w:rsid w:val="00BD1426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252525"/>
      <w:sz w:val="28"/>
      <w:szCs w:val="28"/>
    </w:rPr>
  </w:style>
  <w:style w:type="character" w:customStyle="1" w:styleId="a8">
    <w:name w:val="Подпись к таблице_"/>
    <w:basedOn w:val="a2"/>
    <w:link w:val="a9"/>
    <w:rsid w:val="00BD1426"/>
    <w:rPr>
      <w:rFonts w:ascii="Times New Roman" w:eastAsia="Times New Roman" w:hAnsi="Times New Roman" w:cs="Times New Roman"/>
      <w:b/>
      <w:bCs/>
      <w:color w:val="252525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1"/>
    <w:link w:val="a8"/>
    <w:rsid w:val="00BD1426"/>
    <w:pPr>
      <w:shd w:val="clear" w:color="auto" w:fill="FFFFFF"/>
    </w:pPr>
    <w:rPr>
      <w:rFonts w:ascii="Times New Roman" w:eastAsia="Times New Roman" w:hAnsi="Times New Roman" w:cs="Times New Roman"/>
      <w:b/>
      <w:bCs/>
      <w:color w:val="252525"/>
      <w:sz w:val="28"/>
      <w:szCs w:val="28"/>
    </w:rPr>
  </w:style>
  <w:style w:type="paragraph" w:styleId="aa">
    <w:name w:val="header"/>
    <w:basedOn w:val="a1"/>
    <w:link w:val="ab"/>
    <w:unhideWhenUsed/>
    <w:rsid w:val="00C850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C85093"/>
    <w:rPr>
      <w:color w:val="000000"/>
    </w:rPr>
  </w:style>
  <w:style w:type="paragraph" w:styleId="ac">
    <w:name w:val="footer"/>
    <w:basedOn w:val="a1"/>
    <w:link w:val="ad"/>
    <w:unhideWhenUsed/>
    <w:rsid w:val="00C850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C85093"/>
    <w:rPr>
      <w:color w:val="000000"/>
    </w:rPr>
  </w:style>
  <w:style w:type="paragraph" w:styleId="ae">
    <w:name w:val="List Paragraph"/>
    <w:basedOn w:val="a1"/>
    <w:uiPriority w:val="34"/>
    <w:qFormat/>
    <w:rsid w:val="001464A5"/>
    <w:pPr>
      <w:ind w:left="720"/>
      <w:contextualSpacing/>
    </w:pPr>
  </w:style>
  <w:style w:type="paragraph" w:styleId="af">
    <w:name w:val="Balloon Text"/>
    <w:basedOn w:val="a1"/>
    <w:link w:val="af0"/>
    <w:uiPriority w:val="99"/>
    <w:semiHidden/>
    <w:unhideWhenUsed/>
    <w:rsid w:val="0037152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371527"/>
    <w:rPr>
      <w:rFonts w:ascii="Segoe UI" w:hAnsi="Segoe UI" w:cs="Segoe UI"/>
      <w:color w:val="000000"/>
      <w:sz w:val="18"/>
      <w:szCs w:val="18"/>
    </w:rPr>
  </w:style>
  <w:style w:type="character" w:styleId="af1">
    <w:name w:val="Hyperlink"/>
    <w:basedOn w:val="a2"/>
    <w:uiPriority w:val="99"/>
    <w:unhideWhenUsed/>
    <w:rsid w:val="00D2057B"/>
    <w:rPr>
      <w:color w:val="0563C1" w:themeColor="hyperlink"/>
      <w:u w:val="single"/>
    </w:rPr>
  </w:style>
  <w:style w:type="paragraph" w:customStyle="1" w:styleId="formattext">
    <w:name w:val="formattext"/>
    <w:basedOn w:val="a1"/>
    <w:rsid w:val="00C552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AB2F8E"/>
    <w:pPr>
      <w:suppressAutoHyphens/>
    </w:pPr>
    <w:rPr>
      <w:rFonts w:ascii="Calibri" w:eastAsia="Times New Roman" w:hAnsi="Calibri" w:cs="Calibri"/>
      <w:b/>
      <w:bCs/>
      <w:color w:val="00000A"/>
      <w:sz w:val="22"/>
      <w:szCs w:val="22"/>
      <w:lang w:bidi="ar-SA"/>
    </w:rPr>
  </w:style>
  <w:style w:type="numbering" w:customStyle="1" w:styleId="12">
    <w:name w:val="Нет списка1"/>
    <w:next w:val="a4"/>
    <w:uiPriority w:val="99"/>
    <w:semiHidden/>
    <w:unhideWhenUsed/>
    <w:rsid w:val="00AB2F8E"/>
  </w:style>
  <w:style w:type="paragraph" w:customStyle="1" w:styleId="ConsPlusNormal">
    <w:name w:val="ConsPlusNormal"/>
    <w:rsid w:val="00AB2F8E"/>
    <w:pPr>
      <w:widowControl/>
      <w:suppressAutoHyphens/>
    </w:pPr>
    <w:rPr>
      <w:rFonts w:ascii="Arial" w:eastAsia="Calibri" w:hAnsi="Arial" w:cs="Arial"/>
      <w:color w:val="00000A"/>
      <w:sz w:val="20"/>
      <w:szCs w:val="20"/>
      <w:lang w:eastAsia="en-US" w:bidi="ar-SA"/>
    </w:rPr>
  </w:style>
  <w:style w:type="paragraph" w:customStyle="1" w:styleId="TableStyle2">
    <w:name w:val="Table Style 2"/>
    <w:rsid w:val="00AB2F8E"/>
    <w:pPr>
      <w:widowControl/>
    </w:pPr>
    <w:rPr>
      <w:rFonts w:ascii="Helvetica" w:eastAsia="Arial Unicode MS" w:hAnsi="Arial Unicode MS" w:cs="Arial Unicode MS"/>
      <w:color w:val="000000"/>
      <w:sz w:val="20"/>
      <w:szCs w:val="20"/>
      <w:lang w:bidi="ar-SA"/>
    </w:rPr>
  </w:style>
  <w:style w:type="table" w:styleId="af2">
    <w:name w:val="Table Grid"/>
    <w:basedOn w:val="a3"/>
    <w:uiPriority w:val="59"/>
    <w:rsid w:val="00AB2F8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2"/>
    <w:rsid w:val="00AB2F8E"/>
  </w:style>
  <w:style w:type="paragraph" w:customStyle="1" w:styleId="a">
    <w:name w:val="Пункт"/>
    <w:basedOn w:val="a1"/>
    <w:rsid w:val="00AB2F8E"/>
    <w:pPr>
      <w:widowControl/>
      <w:numPr>
        <w:ilvl w:val="2"/>
        <w:numId w:val="9"/>
      </w:numPr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paragraph" w:customStyle="1" w:styleId="a0">
    <w:name w:val="Подпункт"/>
    <w:basedOn w:val="a"/>
    <w:rsid w:val="00AB2F8E"/>
    <w:pPr>
      <w:numPr>
        <w:ilvl w:val="3"/>
      </w:numPr>
    </w:pPr>
  </w:style>
  <w:style w:type="paragraph" w:customStyle="1" w:styleId="ConsPlusNonformat">
    <w:name w:val="ConsPlusNonformat"/>
    <w:rsid w:val="00AB2F8E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f4">
    <w:name w:val="Body Text Indent"/>
    <w:basedOn w:val="a1"/>
    <w:link w:val="af5"/>
    <w:rsid w:val="00AB2F8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с отступом Знак"/>
    <w:basedOn w:val="a2"/>
    <w:link w:val="af4"/>
    <w:rsid w:val="00AB2F8E"/>
    <w:rPr>
      <w:rFonts w:ascii="Times New Roman" w:eastAsia="Times New Roman" w:hAnsi="Times New Roman" w:cs="Times New Roman"/>
      <w:lang w:bidi="ar-SA"/>
    </w:rPr>
  </w:style>
  <w:style w:type="character" w:styleId="af6">
    <w:name w:val="annotation reference"/>
    <w:basedOn w:val="a2"/>
    <w:uiPriority w:val="99"/>
    <w:semiHidden/>
    <w:unhideWhenUsed/>
    <w:rsid w:val="00AB2F8E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B2F8E"/>
    <w:pPr>
      <w:widowControl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AB2F8E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2F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2F8E"/>
    <w:rPr>
      <w:rFonts w:ascii="Times New Roman" w:eastAsia="Times New Roman" w:hAnsi="Times New Roman" w:cs="Times New Roman"/>
      <w:b/>
      <w:bCs/>
      <w:color w:val="00000A"/>
      <w:sz w:val="20"/>
      <w:szCs w:val="20"/>
      <w:lang w:bidi="ar-SA"/>
    </w:rPr>
  </w:style>
  <w:style w:type="paragraph" w:styleId="afb">
    <w:name w:val="No Spacing"/>
    <w:uiPriority w:val="1"/>
    <w:qFormat/>
    <w:rsid w:val="003A58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0EF2-F082-49E0-AC3D-F3711D8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на Татьяна Владимировна</dc:creator>
  <cp:lastModifiedBy>Admin</cp:lastModifiedBy>
  <cp:revision>5</cp:revision>
  <cp:lastPrinted>2020-03-25T08:03:00Z</cp:lastPrinted>
  <dcterms:created xsi:type="dcterms:W3CDTF">2020-06-11T02:23:00Z</dcterms:created>
  <dcterms:modified xsi:type="dcterms:W3CDTF">2020-06-17T05:37:00Z</dcterms:modified>
</cp:coreProperties>
</file>